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7F76" w14:textId="77777777" w:rsidR="002403F6" w:rsidRDefault="002403F6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0163F07A" w14:textId="0A0FE0D2" w:rsidR="006B2D0B" w:rsidRPr="00E26A1B" w:rsidRDefault="009A1D5A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T</w:t>
      </w:r>
      <w:r w:rsidR="00F1068F" w:rsidRPr="00E26A1B">
        <w:rPr>
          <w:rFonts w:ascii="Times New Roman" w:hAnsi="Times New Roman" w:cs="Times New Roman"/>
          <w:b/>
          <w:sz w:val="18"/>
          <w:szCs w:val="18"/>
        </w:rPr>
        <w:t>.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C</w:t>
      </w:r>
      <w:r w:rsidR="00F1068F" w:rsidRPr="00E26A1B">
        <w:rPr>
          <w:rFonts w:ascii="Times New Roman" w:hAnsi="Times New Roman" w:cs="Times New Roman"/>
          <w:b/>
          <w:sz w:val="18"/>
          <w:szCs w:val="18"/>
        </w:rPr>
        <w:t>.</w:t>
      </w:r>
    </w:p>
    <w:p w14:paraId="720D22F4" w14:textId="77777777" w:rsidR="006B2D0B" w:rsidRPr="00E26A1B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YOZGAT </w:t>
      </w:r>
      <w:r w:rsidR="006B2D0B" w:rsidRPr="00E26A1B">
        <w:rPr>
          <w:rFonts w:ascii="Times New Roman" w:hAnsi="Times New Roman" w:cs="Times New Roman"/>
          <w:b/>
          <w:sz w:val="18"/>
          <w:szCs w:val="18"/>
        </w:rPr>
        <w:t>BOZOK ÜNİVERSİTESİ</w:t>
      </w:r>
    </w:p>
    <w:p w14:paraId="7D02D20A" w14:textId="77777777" w:rsidR="006B2D0B" w:rsidRPr="00E26A1B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>SAĞLIK HİZMETLERİ MESLEK YÜKSEKOKULU</w:t>
      </w:r>
    </w:p>
    <w:p w14:paraId="32F6EDF1" w14:textId="77777777" w:rsidR="00167D32" w:rsidRPr="00E26A1B" w:rsidRDefault="00016E89" w:rsidP="00167D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6A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7D32" w:rsidRPr="00E26A1B">
        <w:rPr>
          <w:rFonts w:ascii="Times New Roman" w:hAnsi="Times New Roman" w:cs="Times New Roman"/>
          <w:b/>
          <w:sz w:val="18"/>
          <w:szCs w:val="18"/>
        </w:rPr>
        <w:t>Tıbbi Hizmetler ve Teknikler Bölümü İlk ve Acil Yardım Programı</w:t>
      </w:r>
    </w:p>
    <w:p w14:paraId="4612F80A" w14:textId="7796B55A" w:rsidR="00167D32" w:rsidRPr="00C90FD5" w:rsidRDefault="00700580" w:rsidP="00167D32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C90FD5">
        <w:rPr>
          <w:rFonts w:ascii="Times New Roman" w:hAnsi="Times New Roman" w:cs="Times New Roman"/>
          <w:b/>
          <w:sz w:val="16"/>
          <w:szCs w:val="18"/>
        </w:rPr>
        <w:t>2021 – 2022</w:t>
      </w:r>
      <w:r w:rsidR="00167D32" w:rsidRPr="00C90FD5">
        <w:rPr>
          <w:rFonts w:ascii="Times New Roman" w:hAnsi="Times New Roman" w:cs="Times New Roman"/>
          <w:b/>
          <w:sz w:val="16"/>
          <w:szCs w:val="18"/>
        </w:rPr>
        <w:t xml:space="preserve"> Akademik Yılı </w:t>
      </w:r>
      <w:r w:rsidR="002C28A9">
        <w:rPr>
          <w:rFonts w:ascii="Times New Roman" w:hAnsi="Times New Roman" w:cs="Times New Roman"/>
          <w:b/>
          <w:sz w:val="16"/>
          <w:szCs w:val="18"/>
        </w:rPr>
        <w:t>Bahar</w:t>
      </w:r>
      <w:r w:rsidR="00167D32" w:rsidRPr="00C90FD5">
        <w:rPr>
          <w:rFonts w:ascii="Times New Roman" w:hAnsi="Times New Roman" w:cs="Times New Roman"/>
          <w:b/>
          <w:sz w:val="16"/>
          <w:szCs w:val="18"/>
        </w:rPr>
        <w:t xml:space="preserve"> Dönemi</w:t>
      </w:r>
    </w:p>
    <w:p w14:paraId="17599C85" w14:textId="2B2446A5" w:rsidR="00167D32" w:rsidRPr="00C90FD5" w:rsidRDefault="00167D32" w:rsidP="002A1CD7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C90FD5">
        <w:rPr>
          <w:rFonts w:ascii="Times New Roman" w:hAnsi="Times New Roman" w:cs="Times New Roman"/>
          <w:b/>
          <w:sz w:val="16"/>
          <w:szCs w:val="18"/>
        </w:rPr>
        <w:t>Ders Programı</w:t>
      </w:r>
    </w:p>
    <w:p w14:paraId="27EADAC2" w14:textId="58F692D2" w:rsidR="00DD63ED" w:rsidRPr="00C90FD5" w:rsidRDefault="00DD63ED" w:rsidP="00096A73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</w:rPr>
      </w:pPr>
      <w:r w:rsidRPr="00C90FD5">
        <w:rPr>
          <w:rFonts w:ascii="Times New Roman" w:hAnsi="Times New Roman" w:cs="Times New Roman"/>
          <w:b/>
          <w:sz w:val="20"/>
        </w:rPr>
        <w:t>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3300"/>
        <w:gridCol w:w="2557"/>
      </w:tblGrid>
      <w:tr w:rsidR="00017AD7" w:rsidRPr="0073328C" w14:paraId="2CC5CBC9" w14:textId="77777777" w:rsidTr="00E906BE">
        <w:trPr>
          <w:trHeight w:val="597"/>
        </w:trPr>
        <w:tc>
          <w:tcPr>
            <w:tcW w:w="1713" w:type="dxa"/>
            <w:shd w:val="clear" w:color="auto" w:fill="C6D9F1" w:themeFill="text2" w:themeFillTint="33"/>
          </w:tcPr>
          <w:p w14:paraId="6FAD63C6" w14:textId="77777777" w:rsidR="00017AD7" w:rsidRPr="0073328C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69D988C1" w14:textId="77777777" w:rsidR="00017AD7" w:rsidRPr="0073328C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59604E9F" w14:textId="77777777" w:rsidR="00017AD7" w:rsidRPr="0073328C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5EB502ED" w14:textId="77777777" w:rsidR="00017AD7" w:rsidRPr="0073328C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300" w:type="dxa"/>
            <w:shd w:val="clear" w:color="auto" w:fill="C6D9F1" w:themeFill="text2" w:themeFillTint="33"/>
          </w:tcPr>
          <w:p w14:paraId="613E1DC8" w14:textId="77777777" w:rsidR="00017AD7" w:rsidRPr="0073328C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557" w:type="dxa"/>
            <w:shd w:val="clear" w:color="auto" w:fill="C6D9F1" w:themeFill="text2" w:themeFillTint="33"/>
          </w:tcPr>
          <w:p w14:paraId="270959C6" w14:textId="77777777" w:rsidR="00017AD7" w:rsidRPr="0073328C" w:rsidRDefault="00017AD7" w:rsidP="006306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822397" w:rsidRPr="0073328C" w14:paraId="5FEED1F2" w14:textId="77777777" w:rsidTr="00017AD7">
        <w:trPr>
          <w:trHeight w:val="517"/>
        </w:trPr>
        <w:tc>
          <w:tcPr>
            <w:tcW w:w="1713" w:type="dxa"/>
          </w:tcPr>
          <w:p w14:paraId="3B27A31B" w14:textId="44B825E8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08:30 – 09:20</w:t>
            </w:r>
          </w:p>
        </w:tc>
        <w:tc>
          <w:tcPr>
            <w:tcW w:w="3062" w:type="dxa"/>
            <w:vAlign w:val="center"/>
          </w:tcPr>
          <w:p w14:paraId="44CDCFD0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Hasta Bakımı II</w:t>
            </w:r>
          </w:p>
          <w:p w14:paraId="26AA318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6A3A24FC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7AA9086A" w14:textId="53A9D2CE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16" w:type="dxa"/>
            <w:vAlign w:val="center"/>
          </w:tcPr>
          <w:p w14:paraId="349065D7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2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Travma</w:t>
            </w:r>
          </w:p>
          <w:p w14:paraId="229FC4F8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66542C18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41B4C0E5" w14:textId="462C71EE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  <w:vAlign w:val="center"/>
          </w:tcPr>
          <w:p w14:paraId="4E58EABB" w14:textId="105EAD92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66688B3B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BIT00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Bilgi ve İletişim Teknolojileri</w:t>
            </w:r>
          </w:p>
          <w:p w14:paraId="4431E418" w14:textId="53B23584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Uzaktan)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23DB162F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3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Sağlık Hizmetleri II</w:t>
            </w:r>
          </w:p>
          <w:p w14:paraId="26EECB3D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Rukiye DİKMEN)</w:t>
            </w:r>
          </w:p>
          <w:p w14:paraId="31F7A58C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49085698" w14:textId="0496C328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</w:tr>
      <w:tr w:rsidR="00822397" w:rsidRPr="0073328C" w14:paraId="0E26E519" w14:textId="77777777" w:rsidTr="00017AD7">
        <w:trPr>
          <w:trHeight w:val="660"/>
        </w:trPr>
        <w:tc>
          <w:tcPr>
            <w:tcW w:w="1713" w:type="dxa"/>
          </w:tcPr>
          <w:p w14:paraId="67F90AC0" w14:textId="0FFCE6D5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09:30 – 10:20</w:t>
            </w:r>
          </w:p>
        </w:tc>
        <w:tc>
          <w:tcPr>
            <w:tcW w:w="3062" w:type="dxa"/>
            <w:vAlign w:val="center"/>
          </w:tcPr>
          <w:p w14:paraId="1A5DDD2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Hasta Bakımı II</w:t>
            </w:r>
          </w:p>
          <w:p w14:paraId="1DF94934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7F7A2049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581E5FC9" w14:textId="0B358CE7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16" w:type="dxa"/>
            <w:vAlign w:val="center"/>
          </w:tcPr>
          <w:p w14:paraId="4DBBAAB4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2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Travma</w:t>
            </w:r>
          </w:p>
          <w:p w14:paraId="33909CE0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4DDEFCE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204D7B69" w14:textId="7E99780B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  <w:vAlign w:val="center"/>
          </w:tcPr>
          <w:p w14:paraId="5784395E" w14:textId="1B356FC4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565EB0A7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BIT00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Bilgi ve İletişim Teknolojileri</w:t>
            </w:r>
          </w:p>
          <w:p w14:paraId="0699BD45" w14:textId="09ABD8D4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Uzaktan)</w:t>
            </w:r>
          </w:p>
        </w:tc>
        <w:tc>
          <w:tcPr>
            <w:tcW w:w="2557" w:type="dxa"/>
            <w:vAlign w:val="center"/>
          </w:tcPr>
          <w:p w14:paraId="323126CF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3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Sağlık Hizmetleri II</w:t>
            </w:r>
          </w:p>
          <w:p w14:paraId="22AAA4A6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Rukiye DİKMEN)</w:t>
            </w:r>
          </w:p>
          <w:p w14:paraId="077B38CB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52FEA5AE" w14:textId="1D3E77F9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</w:tr>
      <w:tr w:rsidR="00822397" w:rsidRPr="0073328C" w14:paraId="2CE7E63F" w14:textId="77777777" w:rsidTr="00017AD7">
        <w:trPr>
          <w:trHeight w:val="517"/>
        </w:trPr>
        <w:tc>
          <w:tcPr>
            <w:tcW w:w="1713" w:type="dxa"/>
          </w:tcPr>
          <w:p w14:paraId="052F9E3E" w14:textId="79914412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0:30 – 11:20</w:t>
            </w:r>
          </w:p>
        </w:tc>
        <w:tc>
          <w:tcPr>
            <w:tcW w:w="3062" w:type="dxa"/>
          </w:tcPr>
          <w:p w14:paraId="492C6089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Hasta Bakımı II</w:t>
            </w:r>
          </w:p>
          <w:p w14:paraId="468039BE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4034086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0ED65FCE" w14:textId="27329A0E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16" w:type="dxa"/>
            <w:vAlign w:val="center"/>
          </w:tcPr>
          <w:p w14:paraId="2B933C56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2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Travma</w:t>
            </w:r>
          </w:p>
          <w:p w14:paraId="4A7E88B5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734F5CF2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51262CEA" w14:textId="46AD9DE9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  <w:vAlign w:val="center"/>
          </w:tcPr>
          <w:p w14:paraId="4095E6FF" w14:textId="6C0D6EBE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5EC576FF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BIT00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Bilgi ve İletişim Teknolojileri</w:t>
            </w:r>
          </w:p>
          <w:p w14:paraId="51CBA43F" w14:textId="5872FAEA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Uzaktan)</w:t>
            </w:r>
          </w:p>
        </w:tc>
        <w:tc>
          <w:tcPr>
            <w:tcW w:w="2557" w:type="dxa"/>
            <w:vAlign w:val="center"/>
          </w:tcPr>
          <w:p w14:paraId="72D0868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3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Sağlık Hizmetleri II</w:t>
            </w:r>
          </w:p>
          <w:p w14:paraId="44C535A4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Rukiye DİKMEN)</w:t>
            </w:r>
          </w:p>
          <w:p w14:paraId="5CA7BDB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0C68D60A" w14:textId="2A25762A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</w:tr>
      <w:tr w:rsidR="00822397" w:rsidRPr="0073328C" w14:paraId="227DA6DB" w14:textId="77777777" w:rsidTr="00017AD7">
        <w:trPr>
          <w:trHeight w:val="488"/>
        </w:trPr>
        <w:tc>
          <w:tcPr>
            <w:tcW w:w="1713" w:type="dxa"/>
          </w:tcPr>
          <w:p w14:paraId="5778C398" w14:textId="2F43FE89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1:30 – 12:20</w:t>
            </w:r>
          </w:p>
        </w:tc>
        <w:tc>
          <w:tcPr>
            <w:tcW w:w="3062" w:type="dxa"/>
          </w:tcPr>
          <w:p w14:paraId="0CB8250F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Hasta Bakımı II</w:t>
            </w:r>
          </w:p>
          <w:p w14:paraId="0F726055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31E652F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4EF48DB6" w14:textId="6C0A2034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16" w:type="dxa"/>
            <w:vAlign w:val="center"/>
          </w:tcPr>
          <w:p w14:paraId="30E3DC7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2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Travma</w:t>
            </w:r>
          </w:p>
          <w:p w14:paraId="308DF7E8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516C52F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16ED63C0" w14:textId="43B8168A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  <w:vAlign w:val="center"/>
          </w:tcPr>
          <w:p w14:paraId="2C186E0E" w14:textId="3D6A6950" w:rsidR="00822397" w:rsidRPr="0073328C" w:rsidRDefault="00822397" w:rsidP="007670E0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6D068094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Akademik Danışmanlık</w:t>
            </w:r>
          </w:p>
          <w:p w14:paraId="2D7F8DC0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sz w:val="16"/>
                <w:szCs w:val="18"/>
              </w:rPr>
              <w:t>(Öğr. Gör. Nida KIYICI- Öğr. Gör. Gülşah KAYA- Öğr. Gör. Rukiye DİKMEN)</w:t>
            </w:r>
          </w:p>
          <w:p w14:paraId="4042D67E" w14:textId="116DCC74" w:rsidR="00822397" w:rsidRPr="0073328C" w:rsidRDefault="00822397" w:rsidP="00E22DC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3328C">
              <w:rPr>
                <w:rFonts w:ascii="Times New Roman" w:hAnsi="Times New Roman" w:cs="Times New Roman"/>
                <w:sz w:val="16"/>
                <w:szCs w:val="18"/>
              </w:rPr>
              <w:t>(Uzaktan)</w:t>
            </w:r>
          </w:p>
        </w:tc>
        <w:tc>
          <w:tcPr>
            <w:tcW w:w="2557" w:type="dxa"/>
            <w:vAlign w:val="center"/>
          </w:tcPr>
          <w:p w14:paraId="61151425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3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Sağlık Hizmetleri II</w:t>
            </w:r>
          </w:p>
          <w:p w14:paraId="00B2ADB5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Rukiye DİKMEN)</w:t>
            </w:r>
          </w:p>
          <w:p w14:paraId="61BE9932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5F2B7D95" w14:textId="680805F4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</w:tr>
      <w:tr w:rsidR="00822397" w:rsidRPr="0073328C" w14:paraId="10C76736" w14:textId="77777777" w:rsidTr="00017AD7">
        <w:trPr>
          <w:trHeight w:val="526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14:paraId="4976DE59" w14:textId="77777777" w:rsidR="00822397" w:rsidRPr="0073328C" w:rsidRDefault="00822397" w:rsidP="002A13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2397" w:rsidRPr="0073328C" w14:paraId="0D148876" w14:textId="77777777" w:rsidTr="00017AD7">
        <w:trPr>
          <w:trHeight w:val="517"/>
        </w:trPr>
        <w:tc>
          <w:tcPr>
            <w:tcW w:w="1713" w:type="dxa"/>
          </w:tcPr>
          <w:p w14:paraId="4CCF4B72" w14:textId="6089DA8D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3:00 – 13:40</w:t>
            </w:r>
          </w:p>
        </w:tc>
        <w:tc>
          <w:tcPr>
            <w:tcW w:w="3062" w:type="dxa"/>
            <w:vAlign w:val="center"/>
          </w:tcPr>
          <w:p w14:paraId="2A15E977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Hasta Bakımı II</w:t>
            </w:r>
          </w:p>
          <w:p w14:paraId="25AA416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0F9C486B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478E4388" w14:textId="7992DA3A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16" w:type="dxa"/>
            <w:vAlign w:val="center"/>
          </w:tcPr>
          <w:p w14:paraId="3104B497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2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Travma</w:t>
            </w:r>
          </w:p>
          <w:p w14:paraId="1C90CDD7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7A35616E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1A3953DC" w14:textId="6CE7BF3B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</w:tcPr>
          <w:p w14:paraId="2452E475" w14:textId="48167212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Ortak Etkinlik (13:00-15:00)</w:t>
            </w:r>
          </w:p>
        </w:tc>
        <w:tc>
          <w:tcPr>
            <w:tcW w:w="3300" w:type="dxa"/>
            <w:shd w:val="clear" w:color="auto" w:fill="auto"/>
          </w:tcPr>
          <w:p w14:paraId="766CEEC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KPL00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Kariyer Planlama</w:t>
            </w:r>
          </w:p>
          <w:p w14:paraId="4C10B483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1B132590" w14:textId="37E9E13A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Uzaktan)</w:t>
            </w:r>
          </w:p>
        </w:tc>
        <w:tc>
          <w:tcPr>
            <w:tcW w:w="2557" w:type="dxa"/>
          </w:tcPr>
          <w:p w14:paraId="4894BC9C" w14:textId="6F2BEFEA" w:rsidR="00822397" w:rsidRPr="0073328C" w:rsidRDefault="00822397" w:rsidP="00E906B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2397" w:rsidRPr="0073328C" w14:paraId="16B88BC3" w14:textId="77777777" w:rsidTr="00017AD7">
        <w:trPr>
          <w:trHeight w:val="517"/>
        </w:trPr>
        <w:tc>
          <w:tcPr>
            <w:tcW w:w="1713" w:type="dxa"/>
          </w:tcPr>
          <w:p w14:paraId="67C3DDE6" w14:textId="3C984CA3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4:30 – 15:20</w:t>
            </w:r>
          </w:p>
        </w:tc>
        <w:tc>
          <w:tcPr>
            <w:tcW w:w="3062" w:type="dxa"/>
            <w:vAlign w:val="center"/>
          </w:tcPr>
          <w:p w14:paraId="16151D9F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cil Hasta Bakımı II</w:t>
            </w:r>
          </w:p>
          <w:p w14:paraId="431E0D9D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Nida KIYICI)</w:t>
            </w:r>
          </w:p>
          <w:p w14:paraId="72FD2A5B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6024A1E3" w14:textId="754EDB98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16" w:type="dxa"/>
            <w:vAlign w:val="center"/>
          </w:tcPr>
          <w:p w14:paraId="7A906966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1128577B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2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Travma</w:t>
            </w:r>
          </w:p>
          <w:p w14:paraId="53B0D30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419CF9CE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166AB43E" w14:textId="3E281F24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</w:tcPr>
          <w:p w14:paraId="16917BED" w14:textId="30CFE3EB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Ortak Etkinlik (13:00-15:00)</w:t>
            </w:r>
          </w:p>
        </w:tc>
        <w:tc>
          <w:tcPr>
            <w:tcW w:w="3300" w:type="dxa"/>
            <w:shd w:val="clear" w:color="auto" w:fill="auto"/>
          </w:tcPr>
          <w:p w14:paraId="664BFEEC" w14:textId="2834F906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7" w:type="dxa"/>
          </w:tcPr>
          <w:p w14:paraId="0C7F9D0C" w14:textId="039FE184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822397" w:rsidRPr="0073328C" w14:paraId="24BB3C7F" w14:textId="77777777" w:rsidTr="00CB1EA5">
        <w:trPr>
          <w:trHeight w:val="488"/>
        </w:trPr>
        <w:tc>
          <w:tcPr>
            <w:tcW w:w="1713" w:type="dxa"/>
          </w:tcPr>
          <w:p w14:paraId="40D6665F" w14:textId="39183325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5:30 – 16:2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47BEFE5A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MSE00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Meslek Etiği</w:t>
            </w:r>
          </w:p>
          <w:p w14:paraId="05309652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7C221CA1" w14:textId="3403702D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Uzaktan)</w:t>
            </w:r>
          </w:p>
        </w:tc>
        <w:tc>
          <w:tcPr>
            <w:tcW w:w="2816" w:type="dxa"/>
            <w:shd w:val="clear" w:color="auto" w:fill="auto"/>
          </w:tcPr>
          <w:p w14:paraId="49985172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4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mbulans Donanımı</w:t>
            </w:r>
          </w:p>
          <w:p w14:paraId="737965EB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Rukiye DİKMEN)</w:t>
            </w:r>
          </w:p>
          <w:p w14:paraId="1347E19C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044AEEE1" w14:textId="47A6CD40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  <w:shd w:val="clear" w:color="auto" w:fill="auto"/>
          </w:tcPr>
          <w:p w14:paraId="49BADC58" w14:textId="5B101344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20A3F510" w14:textId="13421F98" w:rsidR="00822397" w:rsidRPr="0073328C" w:rsidRDefault="00822397" w:rsidP="00AB1E5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7" w:type="dxa"/>
          </w:tcPr>
          <w:p w14:paraId="4CFD192A" w14:textId="7AF4950E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2397" w:rsidRPr="0073328C" w14:paraId="22A9F376" w14:textId="77777777" w:rsidTr="00C16A9A">
        <w:trPr>
          <w:trHeight w:val="517"/>
        </w:trPr>
        <w:tc>
          <w:tcPr>
            <w:tcW w:w="1713" w:type="dxa"/>
          </w:tcPr>
          <w:p w14:paraId="3E0C9E9E" w14:textId="698E01C9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6:30 – 17:2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23444F66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MSE001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Meslek Etiği</w:t>
            </w:r>
          </w:p>
          <w:p w14:paraId="0EA6B6CD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Gülşah KAYA)</w:t>
            </w:r>
          </w:p>
          <w:p w14:paraId="052DDC02" w14:textId="2CBF9989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Uzaktan)</w:t>
            </w:r>
          </w:p>
        </w:tc>
        <w:tc>
          <w:tcPr>
            <w:tcW w:w="2816" w:type="dxa"/>
            <w:shd w:val="clear" w:color="auto" w:fill="auto"/>
          </w:tcPr>
          <w:p w14:paraId="25934CED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20"/>
              </w:rPr>
              <w:t>IAY124-</w:t>
            </w: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Ambulans Donanımı</w:t>
            </w:r>
          </w:p>
          <w:p w14:paraId="1EFAEF86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Öğr. Gör. Rukiye DİKMEN)</w:t>
            </w:r>
          </w:p>
          <w:p w14:paraId="1BC3AFD7" w14:textId="77777777" w:rsidR="00822397" w:rsidRPr="0073328C" w:rsidRDefault="00822397" w:rsidP="008C3D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(Yüz yüze)</w:t>
            </w:r>
          </w:p>
          <w:p w14:paraId="6D49B7EA" w14:textId="3D3D7B82" w:rsidR="00822397" w:rsidRPr="0073328C" w:rsidRDefault="00822397" w:rsidP="002D4A0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sz w:val="16"/>
                <w:szCs w:val="20"/>
              </w:rPr>
              <w:t>Sınıf: 202</w:t>
            </w:r>
          </w:p>
        </w:tc>
        <w:tc>
          <w:tcPr>
            <w:tcW w:w="2859" w:type="dxa"/>
            <w:shd w:val="clear" w:color="auto" w:fill="auto"/>
          </w:tcPr>
          <w:p w14:paraId="40217728" w14:textId="12BFF8D0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5EE509C7" w14:textId="77777777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7" w:type="dxa"/>
          </w:tcPr>
          <w:p w14:paraId="13B505BE" w14:textId="14072B9B" w:rsidR="00822397" w:rsidRPr="0073328C" w:rsidRDefault="00822397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D4A0F" w:rsidRPr="0073328C" w14:paraId="26D51CC9" w14:textId="77777777" w:rsidTr="00D92EAA">
        <w:trPr>
          <w:trHeight w:val="715"/>
        </w:trPr>
        <w:tc>
          <w:tcPr>
            <w:tcW w:w="1713" w:type="dxa"/>
          </w:tcPr>
          <w:p w14:paraId="6CEDBA80" w14:textId="5256D943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7:00 – 17.40</w:t>
            </w:r>
          </w:p>
        </w:tc>
        <w:tc>
          <w:tcPr>
            <w:tcW w:w="3062" w:type="dxa"/>
            <w:vAlign w:val="center"/>
          </w:tcPr>
          <w:p w14:paraId="7718A906" w14:textId="0D19CF15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08193402" w14:textId="2A4C955D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49ECE8B3" w14:textId="2E8F0376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0A7E8CE" w14:textId="7781B763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7" w:type="dxa"/>
          </w:tcPr>
          <w:p w14:paraId="649AEF24" w14:textId="77777777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D4A0F" w:rsidRPr="0073328C" w14:paraId="66531C88" w14:textId="77777777" w:rsidTr="00017AD7">
        <w:trPr>
          <w:trHeight w:val="488"/>
        </w:trPr>
        <w:tc>
          <w:tcPr>
            <w:tcW w:w="1713" w:type="dxa"/>
          </w:tcPr>
          <w:p w14:paraId="58BE034A" w14:textId="070BC412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3328C">
              <w:rPr>
                <w:rFonts w:ascii="Times New Roman" w:hAnsi="Times New Roman" w:cs="Times New Roman"/>
                <w:b/>
                <w:sz w:val="16"/>
                <w:szCs w:val="18"/>
              </w:rPr>
              <w:t>17:55 – 18:35</w:t>
            </w:r>
          </w:p>
        </w:tc>
        <w:tc>
          <w:tcPr>
            <w:tcW w:w="3062" w:type="dxa"/>
            <w:vAlign w:val="center"/>
          </w:tcPr>
          <w:p w14:paraId="0C911789" w14:textId="322A0031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35409A98" w14:textId="570ACAEE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0A777910" w14:textId="130908E5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46C0500" w14:textId="466558F6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7" w:type="dxa"/>
          </w:tcPr>
          <w:p w14:paraId="5F088E97" w14:textId="77777777" w:rsidR="002D4A0F" w:rsidRPr="0073328C" w:rsidRDefault="002D4A0F" w:rsidP="004867E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77E9812E" w14:textId="356ED3FD" w:rsidR="00914B25" w:rsidRDefault="00914B25" w:rsidP="007713A7">
      <w:pPr>
        <w:spacing w:after="0"/>
        <w:rPr>
          <w:b/>
          <w:sz w:val="18"/>
          <w:szCs w:val="18"/>
        </w:rPr>
      </w:pPr>
    </w:p>
    <w:p w14:paraId="77C75DDC" w14:textId="3668AFAB" w:rsidR="008911C9" w:rsidRDefault="008911C9" w:rsidP="007713A7">
      <w:pPr>
        <w:spacing w:after="0"/>
        <w:rPr>
          <w:b/>
          <w:sz w:val="18"/>
          <w:szCs w:val="18"/>
        </w:rPr>
      </w:pPr>
    </w:p>
    <w:p w14:paraId="6927F894" w14:textId="3D782E37" w:rsidR="008911C9" w:rsidRDefault="008911C9" w:rsidP="007713A7">
      <w:pPr>
        <w:spacing w:after="0"/>
        <w:rPr>
          <w:b/>
          <w:sz w:val="18"/>
          <w:szCs w:val="18"/>
        </w:rPr>
      </w:pPr>
    </w:p>
    <w:p w14:paraId="21A9F0E4" w14:textId="77777777" w:rsidR="008911C9" w:rsidRPr="00C90FD5" w:rsidRDefault="008911C9" w:rsidP="007713A7">
      <w:pPr>
        <w:spacing w:after="0"/>
        <w:rPr>
          <w:b/>
          <w:sz w:val="18"/>
          <w:szCs w:val="18"/>
        </w:rPr>
      </w:pPr>
    </w:p>
    <w:p w14:paraId="19DB66E7" w14:textId="77777777" w:rsidR="00C90FD5" w:rsidRDefault="00C90FD5" w:rsidP="002A43AE">
      <w:pPr>
        <w:spacing w:after="0"/>
        <w:jc w:val="center"/>
        <w:rPr>
          <w:b/>
          <w:sz w:val="18"/>
          <w:szCs w:val="18"/>
        </w:rPr>
      </w:pPr>
    </w:p>
    <w:p w14:paraId="3AEFB9DA" w14:textId="7F2103D4" w:rsidR="002A43AE" w:rsidRPr="0073328C" w:rsidRDefault="002A43AE" w:rsidP="002A43AE">
      <w:pPr>
        <w:spacing w:after="0"/>
        <w:jc w:val="center"/>
        <w:rPr>
          <w:b/>
          <w:sz w:val="14"/>
          <w:szCs w:val="18"/>
        </w:rPr>
      </w:pPr>
      <w:r w:rsidRPr="0073328C">
        <w:rPr>
          <w:b/>
          <w:sz w:val="14"/>
          <w:szCs w:val="18"/>
        </w:rPr>
        <w:t>T</w:t>
      </w:r>
      <w:r w:rsidR="00F1068F" w:rsidRPr="0073328C">
        <w:rPr>
          <w:b/>
          <w:sz w:val="14"/>
          <w:szCs w:val="18"/>
        </w:rPr>
        <w:t>.</w:t>
      </w:r>
      <w:r w:rsidRPr="0073328C">
        <w:rPr>
          <w:b/>
          <w:sz w:val="14"/>
          <w:szCs w:val="18"/>
        </w:rPr>
        <w:t>C</w:t>
      </w:r>
      <w:r w:rsidR="00F1068F" w:rsidRPr="0073328C">
        <w:rPr>
          <w:b/>
          <w:sz w:val="14"/>
          <w:szCs w:val="18"/>
        </w:rPr>
        <w:t>.</w:t>
      </w:r>
    </w:p>
    <w:p w14:paraId="19B9BB63" w14:textId="77777777" w:rsidR="002A43AE" w:rsidRPr="0073328C" w:rsidRDefault="002A43AE" w:rsidP="002A43AE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3328C">
        <w:rPr>
          <w:rFonts w:ascii="Times New Roman" w:hAnsi="Times New Roman" w:cs="Times New Roman"/>
          <w:b/>
          <w:sz w:val="16"/>
          <w:szCs w:val="18"/>
        </w:rPr>
        <w:t>YOZGAT BOZOK ÜNİVERSİTESİ</w:t>
      </w:r>
    </w:p>
    <w:p w14:paraId="05567A9E" w14:textId="77777777" w:rsidR="002A43AE" w:rsidRPr="0073328C" w:rsidRDefault="002A43AE" w:rsidP="002A43AE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3328C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14:paraId="594E7322" w14:textId="77777777" w:rsidR="00167D32" w:rsidRPr="0073328C" w:rsidRDefault="00167D32" w:rsidP="00167D32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3328C">
        <w:rPr>
          <w:rFonts w:ascii="Times New Roman" w:hAnsi="Times New Roman" w:cs="Times New Roman"/>
          <w:b/>
          <w:sz w:val="16"/>
          <w:szCs w:val="18"/>
        </w:rPr>
        <w:t>Tıbbi Hizmetler ve Teknikler Bölümü İlk ve Acil Yardım Programı</w:t>
      </w:r>
    </w:p>
    <w:p w14:paraId="31A3C448" w14:textId="58885EAB" w:rsidR="00167D32" w:rsidRPr="0073328C" w:rsidRDefault="00700580" w:rsidP="00167D32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3328C">
        <w:rPr>
          <w:rFonts w:ascii="Times New Roman" w:hAnsi="Times New Roman" w:cs="Times New Roman"/>
          <w:b/>
          <w:sz w:val="16"/>
          <w:szCs w:val="18"/>
        </w:rPr>
        <w:t>2021 – 2022</w:t>
      </w:r>
      <w:r w:rsidR="00167D32" w:rsidRPr="0073328C">
        <w:rPr>
          <w:rFonts w:ascii="Times New Roman" w:hAnsi="Times New Roman" w:cs="Times New Roman"/>
          <w:b/>
          <w:sz w:val="16"/>
          <w:szCs w:val="18"/>
        </w:rPr>
        <w:t xml:space="preserve"> Akademik Yılı </w:t>
      </w:r>
      <w:r w:rsidR="009675D4" w:rsidRPr="0073328C">
        <w:rPr>
          <w:rFonts w:ascii="Times New Roman" w:hAnsi="Times New Roman" w:cs="Times New Roman"/>
          <w:b/>
          <w:sz w:val="16"/>
          <w:szCs w:val="18"/>
        </w:rPr>
        <w:t>Bahar</w:t>
      </w:r>
      <w:r w:rsidR="00167D32" w:rsidRPr="0073328C">
        <w:rPr>
          <w:rFonts w:ascii="Times New Roman" w:hAnsi="Times New Roman" w:cs="Times New Roman"/>
          <w:b/>
          <w:sz w:val="16"/>
          <w:szCs w:val="18"/>
        </w:rPr>
        <w:t xml:space="preserve"> Dönemi</w:t>
      </w:r>
    </w:p>
    <w:p w14:paraId="72ADCB54" w14:textId="77777777" w:rsidR="00167D32" w:rsidRPr="0073328C" w:rsidRDefault="00167D32" w:rsidP="00167D32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3328C">
        <w:rPr>
          <w:rFonts w:ascii="Times New Roman" w:hAnsi="Times New Roman" w:cs="Times New Roman"/>
          <w:b/>
          <w:sz w:val="16"/>
          <w:szCs w:val="18"/>
        </w:rPr>
        <w:t>Ders Programı</w:t>
      </w:r>
    </w:p>
    <w:p w14:paraId="2CF087D6" w14:textId="3AAB2CE2" w:rsidR="00C159BD" w:rsidRPr="0073328C" w:rsidRDefault="00CB5B2F" w:rsidP="00914B25">
      <w:pPr>
        <w:spacing w:after="0"/>
        <w:rPr>
          <w:rFonts w:ascii="Times New Roman" w:hAnsi="Times New Roman" w:cs="Times New Roman"/>
          <w:b/>
          <w:sz w:val="20"/>
        </w:rPr>
      </w:pPr>
      <w:r w:rsidRPr="0073328C">
        <w:rPr>
          <w:rFonts w:ascii="Times New Roman" w:hAnsi="Times New Roman" w:cs="Times New Roman"/>
          <w:b/>
          <w:sz w:val="20"/>
        </w:rPr>
        <w:t>2</w:t>
      </w:r>
      <w:r w:rsidR="00C159BD" w:rsidRPr="0073328C">
        <w:rPr>
          <w:rFonts w:ascii="Times New Roman" w:hAnsi="Times New Roman" w:cs="Times New Roman"/>
          <w:b/>
          <w:sz w:val="20"/>
        </w:rPr>
        <w:t>.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3C1B3F" w:rsidRPr="00CE3817" w14:paraId="746548F4" w14:textId="77777777" w:rsidTr="000E1D1E">
        <w:trPr>
          <w:trHeight w:val="200"/>
        </w:trPr>
        <w:tc>
          <w:tcPr>
            <w:tcW w:w="1713" w:type="dxa"/>
            <w:shd w:val="clear" w:color="auto" w:fill="C6D9F1" w:themeFill="text2" w:themeFillTint="33"/>
          </w:tcPr>
          <w:p w14:paraId="49CDDFB4" w14:textId="77777777" w:rsidR="003C1B3F" w:rsidRPr="00CE381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7A0BEA4F" w14:textId="77777777" w:rsidR="003C1B3F" w:rsidRPr="00CE381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628C472" w14:textId="77777777" w:rsidR="003C1B3F" w:rsidRPr="00CE381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55052B0B" w14:textId="77777777" w:rsidR="003C1B3F" w:rsidRPr="00CE381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14:paraId="425138D6" w14:textId="77777777" w:rsidR="003C1B3F" w:rsidRPr="00CE381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40FE3C8A" w14:textId="77777777" w:rsidR="003C1B3F" w:rsidRPr="00CE3817" w:rsidRDefault="003C1B3F" w:rsidP="007115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CUMA</w:t>
            </w:r>
          </w:p>
        </w:tc>
      </w:tr>
      <w:tr w:rsidR="00236A35" w:rsidRPr="00CE3817" w14:paraId="3DB0B669" w14:textId="77777777" w:rsidTr="000E1D1E">
        <w:trPr>
          <w:trHeight w:val="1124"/>
        </w:trPr>
        <w:tc>
          <w:tcPr>
            <w:tcW w:w="1713" w:type="dxa"/>
          </w:tcPr>
          <w:p w14:paraId="6CACBC23" w14:textId="03896123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08:30 – 09:20</w:t>
            </w:r>
          </w:p>
        </w:tc>
        <w:tc>
          <w:tcPr>
            <w:tcW w:w="3062" w:type="dxa"/>
            <w:vAlign w:val="center"/>
          </w:tcPr>
          <w:p w14:paraId="49F001FE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2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Travma</w:t>
            </w:r>
          </w:p>
          <w:p w14:paraId="17894252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Gülşah KAYA)</w:t>
            </w:r>
          </w:p>
          <w:p w14:paraId="07C1FD7D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39BA8287" w14:textId="382652A4" w:rsidR="00236A35" w:rsidRPr="00CE3817" w:rsidRDefault="00236A35" w:rsidP="00E906B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vAlign w:val="center"/>
          </w:tcPr>
          <w:p w14:paraId="50A754C6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3E6C19E1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5429A06F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432E399A" w14:textId="3C0C3D7A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6917E7CB" w14:textId="5B5A0641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763E8BCB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27AEC168" w14:textId="5885E2DB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5F64AA80" w14:textId="261AB17E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04D4A6C" w14:textId="77777777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SGT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 xml:space="preserve"> Siber Güvenliğin Temelleri</w:t>
            </w:r>
          </w:p>
          <w:p w14:paraId="33EDDD5F" w14:textId="202CED06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Uzaktan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E71BC69" w14:textId="13215F67" w:rsidR="00236A35" w:rsidRPr="00CE3817" w:rsidRDefault="00236A35" w:rsidP="00FD337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TDL002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Türk Dili II</w:t>
            </w:r>
          </w:p>
          <w:p w14:paraId="62DA9C72" w14:textId="77777777" w:rsidR="00236A35" w:rsidRPr="00CE3817" w:rsidRDefault="00236A35" w:rsidP="00FD337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Gör.Dr.Özlem ŞAHİN)</w:t>
            </w:r>
          </w:p>
          <w:p w14:paraId="2CF76846" w14:textId="5B0062FE" w:rsidR="00236A35" w:rsidRPr="00CE3817" w:rsidRDefault="00236A35" w:rsidP="00622EC2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7200FD39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2AFF71AA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24B84746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47525C6E" w14:textId="77B0ACDC" w:rsidR="00236A35" w:rsidRPr="00CE3817" w:rsidRDefault="00236A35" w:rsidP="00FD337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236A35" w:rsidRPr="00CE3817" w14:paraId="1F6FA9EA" w14:textId="77777777" w:rsidTr="003C1B3F">
        <w:trPr>
          <w:trHeight w:val="663"/>
        </w:trPr>
        <w:tc>
          <w:tcPr>
            <w:tcW w:w="1713" w:type="dxa"/>
          </w:tcPr>
          <w:p w14:paraId="3F52BACD" w14:textId="4902BCEE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09:30 – 10:20</w:t>
            </w:r>
          </w:p>
        </w:tc>
        <w:tc>
          <w:tcPr>
            <w:tcW w:w="3062" w:type="dxa"/>
          </w:tcPr>
          <w:p w14:paraId="14EE30C3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2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Travma</w:t>
            </w:r>
          </w:p>
          <w:p w14:paraId="10D15CD8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Gülşah KAYA)</w:t>
            </w:r>
          </w:p>
          <w:p w14:paraId="4AE38031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63D53073" w14:textId="14B9BAB6" w:rsidR="00236A35" w:rsidRPr="00CE3817" w:rsidRDefault="00236A35" w:rsidP="00E906B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vAlign w:val="center"/>
          </w:tcPr>
          <w:p w14:paraId="5BFC980A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0461B00C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32AB6BDD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04B08DCA" w14:textId="3C9F373B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35E7316C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015FD435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545CA2CF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043C21FA" w14:textId="21E46765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998" w:type="dxa"/>
            <w:shd w:val="clear" w:color="auto" w:fill="auto"/>
          </w:tcPr>
          <w:p w14:paraId="37F9E6F3" w14:textId="77777777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SGT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 xml:space="preserve"> Siber Güvenliğin Temelleri</w:t>
            </w:r>
          </w:p>
          <w:p w14:paraId="11F03204" w14:textId="091DD052" w:rsidR="00236A35" w:rsidRPr="00CE3817" w:rsidRDefault="00236A35" w:rsidP="00662FC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Uzaktan)</w:t>
            </w:r>
          </w:p>
        </w:tc>
        <w:tc>
          <w:tcPr>
            <w:tcW w:w="2859" w:type="dxa"/>
            <w:vAlign w:val="center"/>
          </w:tcPr>
          <w:p w14:paraId="12116467" w14:textId="2D2B7873" w:rsidR="00236A35" w:rsidRPr="00CE3817" w:rsidRDefault="00236A35" w:rsidP="00FD337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TDL002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Türk Dili II</w:t>
            </w:r>
          </w:p>
          <w:p w14:paraId="4FE45FE5" w14:textId="77777777" w:rsidR="00236A35" w:rsidRPr="00CE3817" w:rsidRDefault="00236A35" w:rsidP="00FD337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Gör.Dr.Özlem ŞAHİN)</w:t>
            </w:r>
          </w:p>
          <w:p w14:paraId="2A6812FB" w14:textId="38E28097" w:rsidR="00236A35" w:rsidRPr="00CE3817" w:rsidRDefault="00236A35" w:rsidP="00622EC2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40188AF5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0897C20F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40FC5FE3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46BB6DCA" w14:textId="073FA44B" w:rsidR="00236A35" w:rsidRPr="00CE3817" w:rsidRDefault="00236A35" w:rsidP="00FD3371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236A35" w:rsidRPr="00CE3817" w14:paraId="24C1DCC5" w14:textId="77777777" w:rsidTr="003C1B3F">
        <w:trPr>
          <w:trHeight w:val="517"/>
        </w:trPr>
        <w:tc>
          <w:tcPr>
            <w:tcW w:w="1713" w:type="dxa"/>
          </w:tcPr>
          <w:p w14:paraId="19D62D15" w14:textId="4CB1DB17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0:30 – 11:20</w:t>
            </w:r>
          </w:p>
        </w:tc>
        <w:tc>
          <w:tcPr>
            <w:tcW w:w="3062" w:type="dxa"/>
            <w:vAlign w:val="center"/>
          </w:tcPr>
          <w:p w14:paraId="106B276A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2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Travma</w:t>
            </w:r>
          </w:p>
          <w:p w14:paraId="79D3BC56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Gülşah KAYA)</w:t>
            </w:r>
          </w:p>
          <w:p w14:paraId="4AED1D3D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488C4583" w14:textId="05877984" w:rsidR="00236A35" w:rsidRPr="00CE3817" w:rsidRDefault="00236A35" w:rsidP="00E906B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vAlign w:val="center"/>
          </w:tcPr>
          <w:p w14:paraId="7555DD44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7A166DB0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497B0008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485385FC" w14:textId="4A6CEE5C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00DEC9D4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7DF174CC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331AAB73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4747F4C1" w14:textId="431697F8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2E8572A5" w14:textId="25E7C11C" w:rsidR="00236A35" w:rsidRPr="00CE3817" w:rsidRDefault="00236A35" w:rsidP="006844C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2CF56453" w14:textId="7E65E30F" w:rsidR="00236A35" w:rsidRPr="00CE3817" w:rsidRDefault="00236A35" w:rsidP="00B36E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NG002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ngilizce II</w:t>
            </w:r>
          </w:p>
          <w:p w14:paraId="2F8E8B64" w14:textId="77777777" w:rsidR="00236A35" w:rsidRPr="00CE3817" w:rsidRDefault="00236A35" w:rsidP="00B36E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 Gör. M. Cihat BASATOĞRUL)</w:t>
            </w:r>
          </w:p>
          <w:p w14:paraId="090A34FC" w14:textId="53CB37C6" w:rsidR="00236A35" w:rsidRPr="00CE3817" w:rsidRDefault="00236A35" w:rsidP="00622EC2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679F5EC4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68038062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6961211E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508BF84F" w14:textId="0A86535F" w:rsidR="00236A35" w:rsidRPr="00CE3817" w:rsidRDefault="00236A35" w:rsidP="00B36E7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236A35" w:rsidRPr="00CE3817" w14:paraId="344097F7" w14:textId="77777777" w:rsidTr="00D2331B">
        <w:trPr>
          <w:trHeight w:val="488"/>
        </w:trPr>
        <w:tc>
          <w:tcPr>
            <w:tcW w:w="1713" w:type="dxa"/>
          </w:tcPr>
          <w:p w14:paraId="3C3F44E3" w14:textId="707D9F87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1:30 – 12:20</w:t>
            </w:r>
          </w:p>
        </w:tc>
        <w:tc>
          <w:tcPr>
            <w:tcW w:w="3062" w:type="dxa"/>
            <w:vAlign w:val="center"/>
          </w:tcPr>
          <w:p w14:paraId="6B66178D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2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Travma</w:t>
            </w:r>
          </w:p>
          <w:p w14:paraId="46A27A1A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Gülşah KAYA)</w:t>
            </w:r>
          </w:p>
          <w:p w14:paraId="62331747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624291B4" w14:textId="5D10E4D8" w:rsidR="00236A35" w:rsidRPr="00CE3817" w:rsidRDefault="00236A35" w:rsidP="00E906B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</w:tcPr>
          <w:p w14:paraId="0EBD1FEE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087EABF4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7E9775D8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2EDC8D0B" w14:textId="50012865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</w:tcPr>
          <w:p w14:paraId="21302B07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4FEF73A0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303390ED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5E1BB2FD" w14:textId="54D0CE26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998" w:type="dxa"/>
          </w:tcPr>
          <w:p w14:paraId="5CA7064B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Akademik Danışmanlık</w:t>
            </w:r>
          </w:p>
          <w:p w14:paraId="0EA94191" w14:textId="77777777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 Gör. Nida KIYICI- Öğr. Gör. Gülşah KAYA- Öğr. Gör. Rukiye DİKMEN)</w:t>
            </w:r>
          </w:p>
          <w:p w14:paraId="67AE8580" w14:textId="398A0551" w:rsidR="00236A35" w:rsidRPr="00CE3817" w:rsidRDefault="00236A35" w:rsidP="00E22D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</w:tc>
        <w:tc>
          <w:tcPr>
            <w:tcW w:w="2859" w:type="dxa"/>
            <w:vAlign w:val="center"/>
          </w:tcPr>
          <w:p w14:paraId="547C9500" w14:textId="0643FA8F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NG002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ngilizce II</w:t>
            </w:r>
          </w:p>
          <w:p w14:paraId="5E392765" w14:textId="77777777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 Gör. M. Cihat BASATOĞRUL)</w:t>
            </w:r>
          </w:p>
          <w:p w14:paraId="1637190D" w14:textId="7DC398D6" w:rsidR="00236A35" w:rsidRPr="00CE3817" w:rsidRDefault="00236A35" w:rsidP="00622EC2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5AC8B2E1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6083538D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2929450E" w14:textId="77777777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2D44676D" w14:textId="51A93D42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236A35" w:rsidRPr="00CE3817" w14:paraId="622617E7" w14:textId="77777777" w:rsidTr="003C1B3F">
        <w:trPr>
          <w:trHeight w:val="286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14:paraId="2D12B0A1" w14:textId="77777777" w:rsidR="00236A35" w:rsidRPr="00CE3817" w:rsidRDefault="00236A35" w:rsidP="002A135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236A35" w:rsidRPr="00CE3817" w14:paraId="42B87B2F" w14:textId="77777777" w:rsidTr="00B23A19">
        <w:trPr>
          <w:trHeight w:val="969"/>
        </w:trPr>
        <w:tc>
          <w:tcPr>
            <w:tcW w:w="1713" w:type="dxa"/>
          </w:tcPr>
          <w:p w14:paraId="6A6FD1C8" w14:textId="684E6C0D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3:30 – 14:20</w:t>
            </w:r>
          </w:p>
        </w:tc>
        <w:tc>
          <w:tcPr>
            <w:tcW w:w="3062" w:type="dxa"/>
            <w:vAlign w:val="center"/>
          </w:tcPr>
          <w:p w14:paraId="59B1AA3F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2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Travma</w:t>
            </w:r>
          </w:p>
          <w:p w14:paraId="0FDD17D2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Gülşah KAYA)</w:t>
            </w:r>
          </w:p>
          <w:p w14:paraId="2FE77A1A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5ECFCFD4" w14:textId="5E4414BB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vAlign w:val="center"/>
          </w:tcPr>
          <w:p w14:paraId="6C8E1663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21FDBCCB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1E406FB8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6564E09D" w14:textId="02A80E11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</w:tcPr>
          <w:p w14:paraId="60A27EA4" w14:textId="77777777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54E13810" w14:textId="77777777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5F309986" w14:textId="77777777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6A09D6C0" w14:textId="7082AFE3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16807D49" w14:textId="0C285723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49950ECD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AIT002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Atatürk İlkeleri ve İnkılap Tarihi II</w:t>
            </w:r>
          </w:p>
          <w:p w14:paraId="7665A1DD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Gör. Başak KUZUCUOĞLU)</w:t>
            </w:r>
          </w:p>
          <w:p w14:paraId="33FFA1DC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70F13116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6FF513B9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28028E6E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5A5324D2" w14:textId="746E4B0B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236A35" w:rsidRPr="00CE3817" w14:paraId="784C6C5F" w14:textId="77777777" w:rsidTr="004771E2">
        <w:trPr>
          <w:trHeight w:val="517"/>
        </w:trPr>
        <w:tc>
          <w:tcPr>
            <w:tcW w:w="1713" w:type="dxa"/>
          </w:tcPr>
          <w:p w14:paraId="3A5A8D52" w14:textId="0677502C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4:30 – 15:20</w:t>
            </w:r>
          </w:p>
        </w:tc>
        <w:tc>
          <w:tcPr>
            <w:tcW w:w="3062" w:type="dxa"/>
            <w:vAlign w:val="center"/>
          </w:tcPr>
          <w:p w14:paraId="3D270B29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2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Travma</w:t>
            </w:r>
          </w:p>
          <w:p w14:paraId="1DE4036E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Gülşah KAYA)</w:t>
            </w:r>
          </w:p>
          <w:p w14:paraId="4F645D24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3EEC5510" w14:textId="5856012C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vAlign w:val="center"/>
          </w:tcPr>
          <w:p w14:paraId="290AB39F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1A99A312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1311A7E2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0B880B3A" w14:textId="547F9D81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4476A27D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16446DFA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5A3BDE1E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7D235D53" w14:textId="78C3FECC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50C02E44" w14:textId="02A38EFE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051ECCEF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AIT002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Atatürk İlkeleri ve İnkılap Tarihi II</w:t>
            </w:r>
          </w:p>
          <w:p w14:paraId="09A89E6E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Öğr.Gör. Başak KUZUCUOĞLU)</w:t>
            </w:r>
          </w:p>
          <w:p w14:paraId="24D29EE1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3F25EB11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2CB7B009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1DE92057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77BBBCF1" w14:textId="4641DE3B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236A35" w:rsidRPr="00CE3817" w14:paraId="1EA4712B" w14:textId="77777777" w:rsidTr="00622562">
        <w:trPr>
          <w:trHeight w:val="488"/>
        </w:trPr>
        <w:tc>
          <w:tcPr>
            <w:tcW w:w="1713" w:type="dxa"/>
          </w:tcPr>
          <w:p w14:paraId="26E67E69" w14:textId="25EFA756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5:30 – 16:20</w:t>
            </w:r>
          </w:p>
        </w:tc>
        <w:tc>
          <w:tcPr>
            <w:tcW w:w="3062" w:type="dxa"/>
            <w:shd w:val="clear" w:color="auto" w:fill="FFFFFF" w:themeFill="background1"/>
          </w:tcPr>
          <w:p w14:paraId="6FCD0939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4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Ambulans Donanımı</w:t>
            </w:r>
          </w:p>
          <w:p w14:paraId="27E7C905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Rukiye DİKMEN)</w:t>
            </w:r>
          </w:p>
          <w:p w14:paraId="02177B4B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738C4C65" w14:textId="59E1A1BE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624160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7F72C328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70B5DA14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685BBF1E" w14:textId="4F2FE3E0" w:rsidR="00236A35" w:rsidRPr="00CE3817" w:rsidRDefault="00236A35" w:rsidP="007C6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45C51DFC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361C1467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6E4794AC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22BFC8A1" w14:textId="0E66E94E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998" w:type="dxa"/>
            <w:shd w:val="clear" w:color="auto" w:fill="auto"/>
          </w:tcPr>
          <w:p w14:paraId="32807D17" w14:textId="57B15F5E" w:rsidR="00236A35" w:rsidRPr="00CE3817" w:rsidRDefault="00236A35" w:rsidP="00B653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32D6D223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76486001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5197F7A7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064BA277" w14:textId="06562D9E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236A35" w:rsidRPr="00CE3817" w14:paraId="06365F49" w14:textId="77777777" w:rsidTr="00622562">
        <w:trPr>
          <w:trHeight w:val="517"/>
        </w:trPr>
        <w:tc>
          <w:tcPr>
            <w:tcW w:w="1713" w:type="dxa"/>
          </w:tcPr>
          <w:p w14:paraId="25965278" w14:textId="14828F99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6:30 – 17:20</w:t>
            </w:r>
          </w:p>
        </w:tc>
        <w:tc>
          <w:tcPr>
            <w:tcW w:w="3062" w:type="dxa"/>
            <w:shd w:val="clear" w:color="auto" w:fill="FFFFFF" w:themeFill="background1"/>
          </w:tcPr>
          <w:p w14:paraId="645ACC2D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IAY124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Ambulans Donanımı</w:t>
            </w:r>
          </w:p>
          <w:p w14:paraId="0A57CFFD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Öğr. Gör. Rukiye DİKMEN)</w:t>
            </w:r>
          </w:p>
          <w:p w14:paraId="65D2D721" w14:textId="77777777" w:rsidR="00236A35" w:rsidRPr="00CE3817" w:rsidRDefault="00236A35" w:rsidP="008C3D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Yüz yüze)</w:t>
            </w:r>
          </w:p>
          <w:p w14:paraId="12E682E3" w14:textId="6493EBFF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Sınıf: Z-004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E33BF1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397F754D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69C3E243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30380845" w14:textId="0B7C178C" w:rsidR="00236A35" w:rsidRPr="00CE3817" w:rsidRDefault="00236A35" w:rsidP="007C602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14:paraId="4B1F81D8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12C522F3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2FDA71D6" w14:textId="77777777" w:rsidR="00236A35" w:rsidRPr="00CE3817" w:rsidRDefault="00236A35" w:rsidP="00F50F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70A215AE" w14:textId="1D111B65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1526B384" w14:textId="69DA26AF" w:rsidR="00236A35" w:rsidRPr="00CE3817" w:rsidRDefault="00236A35" w:rsidP="007C602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4E04B415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IME001-</w:t>
            </w: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İşletmede Mesleki Eğitim</w:t>
            </w:r>
          </w:p>
          <w:p w14:paraId="257D717B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Öğr. Gör. Nida KIYICI- Öğr. Gör. Gülşah KAYA- Öğr. Gör. Rukiye DİKMEN)</w:t>
            </w:r>
          </w:p>
          <w:p w14:paraId="58774C15" w14:textId="77777777" w:rsidR="00236A35" w:rsidRPr="00CE3817" w:rsidRDefault="00236A35" w:rsidP="006D061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18"/>
              </w:rPr>
              <w:t>(Uzaktan)</w:t>
            </w:r>
          </w:p>
          <w:p w14:paraId="08C199CF" w14:textId="7CC3A9F9" w:rsidR="00236A35" w:rsidRPr="00CE3817" w:rsidRDefault="00236A35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6203DF" w:rsidRPr="00CE3817" w14:paraId="1140AC88" w14:textId="77777777" w:rsidTr="00C12398">
        <w:trPr>
          <w:trHeight w:val="370"/>
        </w:trPr>
        <w:tc>
          <w:tcPr>
            <w:tcW w:w="1713" w:type="dxa"/>
          </w:tcPr>
          <w:p w14:paraId="6EF23920" w14:textId="72FE3275" w:rsidR="006203DF" w:rsidRPr="00CE3817" w:rsidRDefault="006203DF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7:00 – 17.40</w:t>
            </w:r>
          </w:p>
        </w:tc>
        <w:tc>
          <w:tcPr>
            <w:tcW w:w="3062" w:type="dxa"/>
          </w:tcPr>
          <w:p w14:paraId="5D867703" w14:textId="2A9E7F09" w:rsidR="006203DF" w:rsidRPr="00CE3817" w:rsidRDefault="006203DF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0A9087A2" w14:textId="5778ACE7" w:rsidR="006203DF" w:rsidRPr="00CE3817" w:rsidRDefault="006203DF" w:rsidP="00B653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859" w:type="dxa"/>
          </w:tcPr>
          <w:p w14:paraId="390AAE71" w14:textId="77777777" w:rsidR="006203DF" w:rsidRPr="00CE3817" w:rsidRDefault="006203DF" w:rsidP="00F50F9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ADS001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Alan Dışı Seçmeli Ders (Ders 1)</w:t>
            </w:r>
          </w:p>
          <w:p w14:paraId="65B007A6" w14:textId="69D2EABB" w:rsidR="006203DF" w:rsidRPr="00CE3817" w:rsidRDefault="006203DF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Uzaktan)</w:t>
            </w:r>
          </w:p>
        </w:tc>
        <w:tc>
          <w:tcPr>
            <w:tcW w:w="2998" w:type="dxa"/>
            <w:vAlign w:val="center"/>
          </w:tcPr>
          <w:p w14:paraId="2D22552E" w14:textId="1DAEF80D" w:rsidR="006203DF" w:rsidRPr="00CE3817" w:rsidRDefault="006203DF" w:rsidP="007C602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9" w:type="dxa"/>
          </w:tcPr>
          <w:p w14:paraId="192A9271" w14:textId="77777777" w:rsidR="006203DF" w:rsidRPr="00CE3817" w:rsidRDefault="006203DF" w:rsidP="007C602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6203DF" w:rsidRPr="00CE3817" w14:paraId="25E9250E" w14:textId="77777777" w:rsidTr="00C12398">
        <w:trPr>
          <w:trHeight w:val="385"/>
        </w:trPr>
        <w:tc>
          <w:tcPr>
            <w:tcW w:w="1713" w:type="dxa"/>
          </w:tcPr>
          <w:p w14:paraId="792788B6" w14:textId="41198E0D" w:rsidR="006203DF" w:rsidRPr="00CE3817" w:rsidRDefault="006203DF" w:rsidP="005300C7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18"/>
              </w:rPr>
              <w:t>17:55 – 18:35</w:t>
            </w:r>
          </w:p>
        </w:tc>
        <w:tc>
          <w:tcPr>
            <w:tcW w:w="3062" w:type="dxa"/>
            <w:vAlign w:val="center"/>
          </w:tcPr>
          <w:p w14:paraId="7CB4ADDE" w14:textId="2212DEB7" w:rsidR="006203DF" w:rsidRPr="00CE3817" w:rsidRDefault="006203DF" w:rsidP="005300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3A7F1250" w14:textId="4B8DFA0D" w:rsidR="006203DF" w:rsidRPr="00CE3817" w:rsidRDefault="006203DF" w:rsidP="00B653C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859" w:type="dxa"/>
          </w:tcPr>
          <w:p w14:paraId="5B84054A" w14:textId="77777777" w:rsidR="006203DF" w:rsidRPr="00CE3817" w:rsidRDefault="006203DF" w:rsidP="00F50F9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CE3817">
              <w:rPr>
                <w:rFonts w:ascii="Times New Roman" w:hAnsi="Times New Roman" w:cs="Times New Roman"/>
                <w:b/>
                <w:sz w:val="14"/>
                <w:szCs w:val="20"/>
              </w:rPr>
              <w:t>ADS001-</w:t>
            </w: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Alan Dışı Seçmeli Ders (Ders 1)</w:t>
            </w:r>
          </w:p>
          <w:p w14:paraId="37EE59DC" w14:textId="72CBBD4C" w:rsidR="006203DF" w:rsidRPr="00CE3817" w:rsidRDefault="006203DF" w:rsidP="005300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E3817">
              <w:rPr>
                <w:rFonts w:ascii="Times New Roman" w:hAnsi="Times New Roman" w:cs="Times New Roman"/>
                <w:sz w:val="14"/>
                <w:szCs w:val="20"/>
              </w:rPr>
              <w:t>(Uzaktan)</w:t>
            </w:r>
          </w:p>
        </w:tc>
        <w:tc>
          <w:tcPr>
            <w:tcW w:w="2998" w:type="dxa"/>
            <w:vAlign w:val="center"/>
          </w:tcPr>
          <w:p w14:paraId="4DFA1BBF" w14:textId="5C6ECF48" w:rsidR="006203DF" w:rsidRPr="00CE3817" w:rsidRDefault="006203DF" w:rsidP="005300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9" w:type="dxa"/>
          </w:tcPr>
          <w:p w14:paraId="0F074B87" w14:textId="77777777" w:rsidR="006203DF" w:rsidRPr="00CE3817" w:rsidRDefault="006203DF" w:rsidP="005300C7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p w14:paraId="57455E8E" w14:textId="77777777" w:rsidR="00C40CD0" w:rsidRPr="001D4287" w:rsidRDefault="00C40CD0" w:rsidP="00E6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40CD0" w:rsidRPr="001D4287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FB9"/>
    <w:multiLevelType w:val="hybridMultilevel"/>
    <w:tmpl w:val="609CB758"/>
    <w:lvl w:ilvl="0" w:tplc="79564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08A6"/>
    <w:rsid w:val="000145C0"/>
    <w:rsid w:val="00016E89"/>
    <w:rsid w:val="00017AD7"/>
    <w:rsid w:val="0002381C"/>
    <w:rsid w:val="000275FA"/>
    <w:rsid w:val="00027D9B"/>
    <w:rsid w:val="00031C94"/>
    <w:rsid w:val="00033760"/>
    <w:rsid w:val="00042274"/>
    <w:rsid w:val="00047EE8"/>
    <w:rsid w:val="00053FFF"/>
    <w:rsid w:val="00065891"/>
    <w:rsid w:val="000669EE"/>
    <w:rsid w:val="00067432"/>
    <w:rsid w:val="00070B36"/>
    <w:rsid w:val="00070BE2"/>
    <w:rsid w:val="00072DE2"/>
    <w:rsid w:val="00096A73"/>
    <w:rsid w:val="0009797C"/>
    <w:rsid w:val="000A41AC"/>
    <w:rsid w:val="000A6E8F"/>
    <w:rsid w:val="000A7EDF"/>
    <w:rsid w:val="000B5538"/>
    <w:rsid w:val="000C280B"/>
    <w:rsid w:val="000D0691"/>
    <w:rsid w:val="000D2129"/>
    <w:rsid w:val="000E1D1E"/>
    <w:rsid w:val="000E1D82"/>
    <w:rsid w:val="000F4B60"/>
    <w:rsid w:val="000F4BA9"/>
    <w:rsid w:val="001131F6"/>
    <w:rsid w:val="00116D7D"/>
    <w:rsid w:val="00122898"/>
    <w:rsid w:val="00125AC9"/>
    <w:rsid w:val="0012688D"/>
    <w:rsid w:val="00141876"/>
    <w:rsid w:val="0014432E"/>
    <w:rsid w:val="0015148D"/>
    <w:rsid w:val="001547A8"/>
    <w:rsid w:val="00160137"/>
    <w:rsid w:val="00163A7E"/>
    <w:rsid w:val="00167D32"/>
    <w:rsid w:val="00170D13"/>
    <w:rsid w:val="00172210"/>
    <w:rsid w:val="0017459B"/>
    <w:rsid w:val="0017562F"/>
    <w:rsid w:val="00184AB9"/>
    <w:rsid w:val="00194BC0"/>
    <w:rsid w:val="001A263E"/>
    <w:rsid w:val="001A2AC5"/>
    <w:rsid w:val="001A31A6"/>
    <w:rsid w:val="001B030E"/>
    <w:rsid w:val="001B1735"/>
    <w:rsid w:val="001B5930"/>
    <w:rsid w:val="001D0572"/>
    <w:rsid w:val="001D1903"/>
    <w:rsid w:val="001D4029"/>
    <w:rsid w:val="001D4287"/>
    <w:rsid w:val="001F4C40"/>
    <w:rsid w:val="001F6558"/>
    <w:rsid w:val="00200444"/>
    <w:rsid w:val="0021465E"/>
    <w:rsid w:val="00223E7F"/>
    <w:rsid w:val="002343F0"/>
    <w:rsid w:val="00236A35"/>
    <w:rsid w:val="0023783B"/>
    <w:rsid w:val="002403F6"/>
    <w:rsid w:val="002410F5"/>
    <w:rsid w:val="00257A8B"/>
    <w:rsid w:val="002664AD"/>
    <w:rsid w:val="00270B4F"/>
    <w:rsid w:val="0027175A"/>
    <w:rsid w:val="00272152"/>
    <w:rsid w:val="00274FC6"/>
    <w:rsid w:val="00280F06"/>
    <w:rsid w:val="002815D6"/>
    <w:rsid w:val="0028456E"/>
    <w:rsid w:val="002874CB"/>
    <w:rsid w:val="00291A68"/>
    <w:rsid w:val="002A111D"/>
    <w:rsid w:val="002A1359"/>
    <w:rsid w:val="002A1CD7"/>
    <w:rsid w:val="002A43AE"/>
    <w:rsid w:val="002B03B1"/>
    <w:rsid w:val="002B0AA6"/>
    <w:rsid w:val="002B2F91"/>
    <w:rsid w:val="002C28A9"/>
    <w:rsid w:val="002D4A0F"/>
    <w:rsid w:val="002D6D58"/>
    <w:rsid w:val="002E2537"/>
    <w:rsid w:val="002F059F"/>
    <w:rsid w:val="002F59A2"/>
    <w:rsid w:val="00306FD1"/>
    <w:rsid w:val="00310D97"/>
    <w:rsid w:val="0032463A"/>
    <w:rsid w:val="003261A5"/>
    <w:rsid w:val="00327D13"/>
    <w:rsid w:val="003320FA"/>
    <w:rsid w:val="003426C5"/>
    <w:rsid w:val="0034337D"/>
    <w:rsid w:val="003466B2"/>
    <w:rsid w:val="00353A91"/>
    <w:rsid w:val="00355020"/>
    <w:rsid w:val="00375D33"/>
    <w:rsid w:val="003766F3"/>
    <w:rsid w:val="00380359"/>
    <w:rsid w:val="0039158B"/>
    <w:rsid w:val="003A0677"/>
    <w:rsid w:val="003A2916"/>
    <w:rsid w:val="003B3BEB"/>
    <w:rsid w:val="003B3DE8"/>
    <w:rsid w:val="003B760B"/>
    <w:rsid w:val="003C0B3A"/>
    <w:rsid w:val="003C1B3F"/>
    <w:rsid w:val="003D6165"/>
    <w:rsid w:val="003D69E4"/>
    <w:rsid w:val="003D6F8D"/>
    <w:rsid w:val="003E00AF"/>
    <w:rsid w:val="003E7F39"/>
    <w:rsid w:val="003F065F"/>
    <w:rsid w:val="003F39D0"/>
    <w:rsid w:val="003F67C6"/>
    <w:rsid w:val="00404392"/>
    <w:rsid w:val="00411CAD"/>
    <w:rsid w:val="00421D99"/>
    <w:rsid w:val="00422585"/>
    <w:rsid w:val="0042474A"/>
    <w:rsid w:val="00430287"/>
    <w:rsid w:val="00441BF5"/>
    <w:rsid w:val="00444348"/>
    <w:rsid w:val="00445338"/>
    <w:rsid w:val="00446768"/>
    <w:rsid w:val="00450F86"/>
    <w:rsid w:val="004608F3"/>
    <w:rsid w:val="00481EF6"/>
    <w:rsid w:val="004867EC"/>
    <w:rsid w:val="00491154"/>
    <w:rsid w:val="00493022"/>
    <w:rsid w:val="0049785C"/>
    <w:rsid w:val="004C4CCB"/>
    <w:rsid w:val="004D14E3"/>
    <w:rsid w:val="004D1DAF"/>
    <w:rsid w:val="004D2E39"/>
    <w:rsid w:val="004E1B59"/>
    <w:rsid w:val="004F02E2"/>
    <w:rsid w:val="004F2983"/>
    <w:rsid w:val="004F4A4C"/>
    <w:rsid w:val="004F7A80"/>
    <w:rsid w:val="005005DF"/>
    <w:rsid w:val="005017DE"/>
    <w:rsid w:val="00501A36"/>
    <w:rsid w:val="00503D44"/>
    <w:rsid w:val="005172FB"/>
    <w:rsid w:val="005237B9"/>
    <w:rsid w:val="00527BC9"/>
    <w:rsid w:val="005300C7"/>
    <w:rsid w:val="00533F2C"/>
    <w:rsid w:val="00535187"/>
    <w:rsid w:val="0054316A"/>
    <w:rsid w:val="00581FFA"/>
    <w:rsid w:val="00585CAE"/>
    <w:rsid w:val="0059293C"/>
    <w:rsid w:val="005A3BF8"/>
    <w:rsid w:val="005A4471"/>
    <w:rsid w:val="005A79B7"/>
    <w:rsid w:val="005B122B"/>
    <w:rsid w:val="005D3D61"/>
    <w:rsid w:val="005E1781"/>
    <w:rsid w:val="005E2C68"/>
    <w:rsid w:val="005E30D4"/>
    <w:rsid w:val="005F28C7"/>
    <w:rsid w:val="00602AAE"/>
    <w:rsid w:val="0061239C"/>
    <w:rsid w:val="006203DF"/>
    <w:rsid w:val="00622EC2"/>
    <w:rsid w:val="00630F47"/>
    <w:rsid w:val="00637B3E"/>
    <w:rsid w:val="0064213F"/>
    <w:rsid w:val="00644831"/>
    <w:rsid w:val="00654AA9"/>
    <w:rsid w:val="006614E1"/>
    <w:rsid w:val="00662FC0"/>
    <w:rsid w:val="00671A0C"/>
    <w:rsid w:val="0068180E"/>
    <w:rsid w:val="006844C6"/>
    <w:rsid w:val="006858D3"/>
    <w:rsid w:val="00693D5D"/>
    <w:rsid w:val="006960E0"/>
    <w:rsid w:val="006974E8"/>
    <w:rsid w:val="006B12A9"/>
    <w:rsid w:val="006B2D0B"/>
    <w:rsid w:val="006C1032"/>
    <w:rsid w:val="006C2699"/>
    <w:rsid w:val="006E3387"/>
    <w:rsid w:val="006E7C87"/>
    <w:rsid w:val="006F6F06"/>
    <w:rsid w:val="00700580"/>
    <w:rsid w:val="007032B3"/>
    <w:rsid w:val="00706C1F"/>
    <w:rsid w:val="0071414D"/>
    <w:rsid w:val="00715669"/>
    <w:rsid w:val="007200E3"/>
    <w:rsid w:val="0072266E"/>
    <w:rsid w:val="00722BAA"/>
    <w:rsid w:val="007238A7"/>
    <w:rsid w:val="00730B37"/>
    <w:rsid w:val="00731F10"/>
    <w:rsid w:val="0073328C"/>
    <w:rsid w:val="00745933"/>
    <w:rsid w:val="00746A3B"/>
    <w:rsid w:val="00766788"/>
    <w:rsid w:val="007670E0"/>
    <w:rsid w:val="00770396"/>
    <w:rsid w:val="007713A7"/>
    <w:rsid w:val="007737D4"/>
    <w:rsid w:val="00773D0B"/>
    <w:rsid w:val="00783681"/>
    <w:rsid w:val="0078532B"/>
    <w:rsid w:val="0079383A"/>
    <w:rsid w:val="00796FBC"/>
    <w:rsid w:val="007A4316"/>
    <w:rsid w:val="007A6E7B"/>
    <w:rsid w:val="007B1265"/>
    <w:rsid w:val="007B21E4"/>
    <w:rsid w:val="007B478B"/>
    <w:rsid w:val="007B6C62"/>
    <w:rsid w:val="007C468C"/>
    <w:rsid w:val="007C602D"/>
    <w:rsid w:val="007E0CB9"/>
    <w:rsid w:val="007E4851"/>
    <w:rsid w:val="007E6714"/>
    <w:rsid w:val="007F0111"/>
    <w:rsid w:val="007F1BD4"/>
    <w:rsid w:val="00811C8A"/>
    <w:rsid w:val="00814CC0"/>
    <w:rsid w:val="00816A8E"/>
    <w:rsid w:val="00820520"/>
    <w:rsid w:val="008206ED"/>
    <w:rsid w:val="00822397"/>
    <w:rsid w:val="00824CA5"/>
    <w:rsid w:val="00830C13"/>
    <w:rsid w:val="00830C30"/>
    <w:rsid w:val="00831B7F"/>
    <w:rsid w:val="00850503"/>
    <w:rsid w:val="00852141"/>
    <w:rsid w:val="008523E2"/>
    <w:rsid w:val="0085305F"/>
    <w:rsid w:val="00853673"/>
    <w:rsid w:val="00862780"/>
    <w:rsid w:val="00862D03"/>
    <w:rsid w:val="00871733"/>
    <w:rsid w:val="0088412B"/>
    <w:rsid w:val="00884CCB"/>
    <w:rsid w:val="008911C9"/>
    <w:rsid w:val="00894AA8"/>
    <w:rsid w:val="008A12F1"/>
    <w:rsid w:val="008A5BED"/>
    <w:rsid w:val="008A5D80"/>
    <w:rsid w:val="008B0BF9"/>
    <w:rsid w:val="008B2D7C"/>
    <w:rsid w:val="008E4A62"/>
    <w:rsid w:val="008E6743"/>
    <w:rsid w:val="008E72E1"/>
    <w:rsid w:val="008E7FE4"/>
    <w:rsid w:val="008F6FA8"/>
    <w:rsid w:val="008F7D5D"/>
    <w:rsid w:val="00902DED"/>
    <w:rsid w:val="00903E5B"/>
    <w:rsid w:val="009136FF"/>
    <w:rsid w:val="00914B25"/>
    <w:rsid w:val="00915722"/>
    <w:rsid w:val="00923B16"/>
    <w:rsid w:val="00930928"/>
    <w:rsid w:val="00934334"/>
    <w:rsid w:val="009475E8"/>
    <w:rsid w:val="00952E32"/>
    <w:rsid w:val="00954BB9"/>
    <w:rsid w:val="0095537B"/>
    <w:rsid w:val="0095625C"/>
    <w:rsid w:val="009576FD"/>
    <w:rsid w:val="009675D4"/>
    <w:rsid w:val="00967A1D"/>
    <w:rsid w:val="00974177"/>
    <w:rsid w:val="00985A10"/>
    <w:rsid w:val="00986093"/>
    <w:rsid w:val="00994B5B"/>
    <w:rsid w:val="009A158D"/>
    <w:rsid w:val="009A1D5A"/>
    <w:rsid w:val="009A243A"/>
    <w:rsid w:val="009D626B"/>
    <w:rsid w:val="009D6C4B"/>
    <w:rsid w:val="009E68D8"/>
    <w:rsid w:val="009F3409"/>
    <w:rsid w:val="009F3753"/>
    <w:rsid w:val="009F4A57"/>
    <w:rsid w:val="00A0087F"/>
    <w:rsid w:val="00A04503"/>
    <w:rsid w:val="00A0628F"/>
    <w:rsid w:val="00A21079"/>
    <w:rsid w:val="00A2246E"/>
    <w:rsid w:val="00A25274"/>
    <w:rsid w:val="00A26686"/>
    <w:rsid w:val="00A33686"/>
    <w:rsid w:val="00A450F0"/>
    <w:rsid w:val="00A46CE4"/>
    <w:rsid w:val="00A6224E"/>
    <w:rsid w:val="00A65D09"/>
    <w:rsid w:val="00A72AE4"/>
    <w:rsid w:val="00A84CE2"/>
    <w:rsid w:val="00A95948"/>
    <w:rsid w:val="00AA4141"/>
    <w:rsid w:val="00AB00E9"/>
    <w:rsid w:val="00AB0E06"/>
    <w:rsid w:val="00AB1E50"/>
    <w:rsid w:val="00AC348B"/>
    <w:rsid w:val="00AC44EE"/>
    <w:rsid w:val="00AC54E5"/>
    <w:rsid w:val="00AC65D1"/>
    <w:rsid w:val="00AD42FD"/>
    <w:rsid w:val="00AE59B9"/>
    <w:rsid w:val="00B06876"/>
    <w:rsid w:val="00B1258B"/>
    <w:rsid w:val="00B146B6"/>
    <w:rsid w:val="00B23A19"/>
    <w:rsid w:val="00B2578C"/>
    <w:rsid w:val="00B25D58"/>
    <w:rsid w:val="00B27A18"/>
    <w:rsid w:val="00B3234B"/>
    <w:rsid w:val="00B33828"/>
    <w:rsid w:val="00B34763"/>
    <w:rsid w:val="00B368DF"/>
    <w:rsid w:val="00B36E78"/>
    <w:rsid w:val="00B41001"/>
    <w:rsid w:val="00B424A8"/>
    <w:rsid w:val="00B44410"/>
    <w:rsid w:val="00B46951"/>
    <w:rsid w:val="00B6047F"/>
    <w:rsid w:val="00B614D1"/>
    <w:rsid w:val="00B653CE"/>
    <w:rsid w:val="00B67D31"/>
    <w:rsid w:val="00B700B8"/>
    <w:rsid w:val="00B966E2"/>
    <w:rsid w:val="00BC4C02"/>
    <w:rsid w:val="00BC4FE9"/>
    <w:rsid w:val="00BC592F"/>
    <w:rsid w:val="00BE71FF"/>
    <w:rsid w:val="00BF43D6"/>
    <w:rsid w:val="00C00E83"/>
    <w:rsid w:val="00C02D4E"/>
    <w:rsid w:val="00C0321D"/>
    <w:rsid w:val="00C06173"/>
    <w:rsid w:val="00C159BD"/>
    <w:rsid w:val="00C24CBE"/>
    <w:rsid w:val="00C269B7"/>
    <w:rsid w:val="00C30CF6"/>
    <w:rsid w:val="00C40CD0"/>
    <w:rsid w:val="00C4795E"/>
    <w:rsid w:val="00C5451B"/>
    <w:rsid w:val="00C80BD6"/>
    <w:rsid w:val="00C813E4"/>
    <w:rsid w:val="00C84646"/>
    <w:rsid w:val="00C9098F"/>
    <w:rsid w:val="00C90FD5"/>
    <w:rsid w:val="00C9448B"/>
    <w:rsid w:val="00CB5904"/>
    <w:rsid w:val="00CB5B2F"/>
    <w:rsid w:val="00CC100D"/>
    <w:rsid w:val="00CC3057"/>
    <w:rsid w:val="00CC502B"/>
    <w:rsid w:val="00CD3AEA"/>
    <w:rsid w:val="00CE17AF"/>
    <w:rsid w:val="00CE3817"/>
    <w:rsid w:val="00CF053D"/>
    <w:rsid w:val="00CF2520"/>
    <w:rsid w:val="00CF3886"/>
    <w:rsid w:val="00CF7BED"/>
    <w:rsid w:val="00D15521"/>
    <w:rsid w:val="00D1706C"/>
    <w:rsid w:val="00D17E27"/>
    <w:rsid w:val="00D260AD"/>
    <w:rsid w:val="00D27343"/>
    <w:rsid w:val="00D27ED3"/>
    <w:rsid w:val="00D359D4"/>
    <w:rsid w:val="00D449DB"/>
    <w:rsid w:val="00D50289"/>
    <w:rsid w:val="00D5230F"/>
    <w:rsid w:val="00D559ED"/>
    <w:rsid w:val="00D56E46"/>
    <w:rsid w:val="00D66446"/>
    <w:rsid w:val="00D66904"/>
    <w:rsid w:val="00D66B17"/>
    <w:rsid w:val="00D70294"/>
    <w:rsid w:val="00D72601"/>
    <w:rsid w:val="00D72EF4"/>
    <w:rsid w:val="00D74F86"/>
    <w:rsid w:val="00D76C60"/>
    <w:rsid w:val="00D850A3"/>
    <w:rsid w:val="00D86E43"/>
    <w:rsid w:val="00D916E1"/>
    <w:rsid w:val="00D92EAA"/>
    <w:rsid w:val="00D9597F"/>
    <w:rsid w:val="00D95B1F"/>
    <w:rsid w:val="00D9614C"/>
    <w:rsid w:val="00DA39B1"/>
    <w:rsid w:val="00DA50B5"/>
    <w:rsid w:val="00DA5710"/>
    <w:rsid w:val="00DB3181"/>
    <w:rsid w:val="00DB5816"/>
    <w:rsid w:val="00DC148F"/>
    <w:rsid w:val="00DC544B"/>
    <w:rsid w:val="00DD23AF"/>
    <w:rsid w:val="00DD63ED"/>
    <w:rsid w:val="00DE0471"/>
    <w:rsid w:val="00DE2C16"/>
    <w:rsid w:val="00DF0B5F"/>
    <w:rsid w:val="00DF2368"/>
    <w:rsid w:val="00DF2C4B"/>
    <w:rsid w:val="00DF56FA"/>
    <w:rsid w:val="00DF58FE"/>
    <w:rsid w:val="00E0212A"/>
    <w:rsid w:val="00E141B4"/>
    <w:rsid w:val="00E22DC7"/>
    <w:rsid w:val="00E26A1B"/>
    <w:rsid w:val="00E338E9"/>
    <w:rsid w:val="00E3529B"/>
    <w:rsid w:val="00E61FF0"/>
    <w:rsid w:val="00E70DED"/>
    <w:rsid w:val="00E7354D"/>
    <w:rsid w:val="00E83A17"/>
    <w:rsid w:val="00E906BE"/>
    <w:rsid w:val="00E962AB"/>
    <w:rsid w:val="00EB2370"/>
    <w:rsid w:val="00EC017D"/>
    <w:rsid w:val="00EC5E1C"/>
    <w:rsid w:val="00ED1C89"/>
    <w:rsid w:val="00ED2A52"/>
    <w:rsid w:val="00ED3650"/>
    <w:rsid w:val="00EE197F"/>
    <w:rsid w:val="00EE2D2D"/>
    <w:rsid w:val="00EE48B2"/>
    <w:rsid w:val="00F001A7"/>
    <w:rsid w:val="00F1068F"/>
    <w:rsid w:val="00F22CEC"/>
    <w:rsid w:val="00F2499E"/>
    <w:rsid w:val="00F27A25"/>
    <w:rsid w:val="00F27F25"/>
    <w:rsid w:val="00F30DB5"/>
    <w:rsid w:val="00F407A3"/>
    <w:rsid w:val="00F43FEA"/>
    <w:rsid w:val="00F44DED"/>
    <w:rsid w:val="00F554DC"/>
    <w:rsid w:val="00F72718"/>
    <w:rsid w:val="00F72733"/>
    <w:rsid w:val="00F738AF"/>
    <w:rsid w:val="00F76CC9"/>
    <w:rsid w:val="00F77AF3"/>
    <w:rsid w:val="00F86EFC"/>
    <w:rsid w:val="00F938A8"/>
    <w:rsid w:val="00FA56EC"/>
    <w:rsid w:val="00FB1E64"/>
    <w:rsid w:val="00FB50F8"/>
    <w:rsid w:val="00FB5EE4"/>
    <w:rsid w:val="00FB6F41"/>
    <w:rsid w:val="00FD3371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E525-879A-4709-9C3C-DE30645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8-15T12:49:00Z</cp:lastPrinted>
  <dcterms:created xsi:type="dcterms:W3CDTF">2024-05-15T06:36:00Z</dcterms:created>
  <dcterms:modified xsi:type="dcterms:W3CDTF">2024-05-15T06:36:00Z</dcterms:modified>
</cp:coreProperties>
</file>